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E5A31" w14:textId="12A1B2A3" w:rsidR="00EA28EE" w:rsidRPr="00407560" w:rsidRDefault="00EA28EE" w:rsidP="000003FC">
      <w:pPr>
        <w:jc w:val="right"/>
        <w:rPr>
          <w:rFonts w:ascii="Arial" w:hAnsi="Arial" w:cs="Arial"/>
          <w:i/>
          <w:iCs/>
          <w:color w:val="000000"/>
          <w:sz w:val="18"/>
        </w:rPr>
      </w:pPr>
      <w:r w:rsidRPr="00407560">
        <w:rPr>
          <w:rFonts w:ascii="Arial" w:hAnsi="Arial" w:cs="Arial"/>
          <w:i/>
          <w:iCs/>
          <w:color w:val="000000"/>
          <w:sz w:val="18"/>
        </w:rPr>
        <w:t>Vu le décret n° 82-453</w:t>
      </w:r>
      <w:r w:rsidR="00144E6A">
        <w:rPr>
          <w:rFonts w:ascii="Arial" w:hAnsi="Arial" w:cs="Arial"/>
          <w:i/>
          <w:iCs/>
          <w:color w:val="000000"/>
          <w:sz w:val="18"/>
        </w:rPr>
        <w:t xml:space="preserve"> du 28 mai 1982</w:t>
      </w:r>
      <w:r w:rsidR="00EF27AD">
        <w:rPr>
          <w:rFonts w:ascii="Arial" w:hAnsi="Arial" w:cs="Arial"/>
          <w:i/>
          <w:iCs/>
          <w:color w:val="000000"/>
          <w:sz w:val="18"/>
        </w:rPr>
        <w:t xml:space="preserve"> modifié</w:t>
      </w:r>
      <w:r w:rsidRPr="00407560">
        <w:rPr>
          <w:rFonts w:ascii="Arial" w:hAnsi="Arial" w:cs="Arial"/>
          <w:i/>
          <w:iCs/>
          <w:color w:val="000000"/>
          <w:sz w:val="18"/>
        </w:rPr>
        <w:t xml:space="preserve">, </w:t>
      </w:r>
      <w:r w:rsidR="00303D6D">
        <w:rPr>
          <w:rFonts w:ascii="Arial" w:hAnsi="Arial" w:cs="Arial"/>
          <w:i/>
          <w:iCs/>
          <w:color w:val="000000"/>
          <w:sz w:val="18"/>
        </w:rPr>
        <w:t xml:space="preserve"> </w:t>
      </w:r>
      <w:r w:rsidRPr="00144E6A">
        <w:rPr>
          <w:rFonts w:ascii="Arial" w:hAnsi="Arial" w:cs="Arial"/>
          <w:b/>
          <w:i/>
          <w:iCs/>
          <w:color w:val="000000"/>
          <w:sz w:val="18"/>
        </w:rPr>
        <w:t>art. 3-2</w:t>
      </w:r>
      <w:r w:rsidR="00144E6A">
        <w:rPr>
          <w:rFonts w:ascii="Arial" w:hAnsi="Arial" w:cs="Arial"/>
          <w:i/>
          <w:iCs/>
          <w:color w:val="000000"/>
          <w:sz w:val="18"/>
        </w:rPr>
        <w:t xml:space="preserve"> relatif au registre de santé et de sécurité au travail</w:t>
      </w:r>
    </w:p>
    <w:p w14:paraId="5FBD9BB5" w14:textId="27E5BC0C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FICHE RSST N° </w:t>
      </w:r>
      <w:r w:rsidR="00303D6D">
        <w:rPr>
          <w:rFonts w:ascii="Marianne" w:eastAsia="Calibri" w:hAnsi="Marianne" w:cs="Arial"/>
          <w:b/>
          <w:color w:val="365F91"/>
          <w:szCs w:val="20"/>
        </w:rPr>
        <w:t xml:space="preserve"> _ _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080B50D7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365803DD" w14:textId="77777777" w:rsidTr="00D6014D">
        <w:tc>
          <w:tcPr>
            <w:tcW w:w="10086" w:type="dxa"/>
            <w:gridSpan w:val="2"/>
            <w:shd w:val="clear" w:color="auto" w:fill="auto"/>
          </w:tcPr>
          <w:p w14:paraId="2AF4A969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0713F166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23208629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1C79DE6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2464492D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6FA6182A" w14:textId="77777777" w:rsidTr="00D6014D">
        <w:tc>
          <w:tcPr>
            <w:tcW w:w="10086" w:type="dxa"/>
            <w:gridSpan w:val="2"/>
            <w:shd w:val="clear" w:color="auto" w:fill="auto"/>
          </w:tcPr>
          <w:p w14:paraId="6998F7D2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2C681885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30816901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64C8A910" w14:textId="77777777" w:rsidTr="00D6014D">
        <w:tc>
          <w:tcPr>
            <w:tcW w:w="4565" w:type="dxa"/>
            <w:shd w:val="clear" w:color="auto" w:fill="auto"/>
          </w:tcPr>
          <w:p w14:paraId="51F9E410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7AAF2DB9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2D7A1256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3F1E3819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55ADC2B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09BD233C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37FD5E75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0E1D880C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1DF8EA29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713BEA67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229C6483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10AC2DA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3730D0EF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D839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3D7796DF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66CC3814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439031EE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0DD84910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63479E96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BB5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E9783C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5A81EF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DB9059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E17F7C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8894E2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689203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5A6A2C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C02F6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BE713E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AF25E9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F23245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234F51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4AB600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D8EC86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9A9E5B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5DD707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B309C2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2E2BDF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F9E58A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BB4FF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F8709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A04C00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4D9BDCB9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798CAEA8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3AC9EDD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6FB539F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167DF780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745C6BA9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251555F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3E8FFD82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34FD4C14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189B2EC7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19C6AA49" w14:textId="77777777" w:rsidTr="00A04E40">
        <w:tc>
          <w:tcPr>
            <w:tcW w:w="3289" w:type="dxa"/>
            <w:shd w:val="clear" w:color="auto" w:fill="FFF8E5"/>
          </w:tcPr>
          <w:p w14:paraId="145E4FD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012A239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48A3C63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4DF944C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ED0DFE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E29CD85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04BE613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6A4B5D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7E1467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859D82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2284FFD6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0CFA33AE" w14:textId="63576991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8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9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776435B5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6DDBF8D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2AE68FE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6A2C2A9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B6A1B1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09D814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575E87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3EB3F8DE" w14:textId="77777777" w:rsidTr="00A04E40">
        <w:tc>
          <w:tcPr>
            <w:tcW w:w="3289" w:type="dxa"/>
            <w:shd w:val="clear" w:color="auto" w:fill="FFF8E5"/>
            <w:vAlign w:val="center"/>
          </w:tcPr>
          <w:p w14:paraId="5A6D5318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2F19A0C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0538C83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E6566A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32006D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06043A4" w14:textId="77777777" w:rsidR="00BA1149" w:rsidRPr="00F64D8A" w:rsidRDefault="00BA1149" w:rsidP="00303D6D">
      <w:pPr>
        <w:autoSpaceDE w:val="0"/>
        <w:autoSpaceDN w:val="0"/>
        <w:adjustRightInd w:val="0"/>
        <w:rPr>
          <w:sz w:val="2"/>
          <w:szCs w:val="2"/>
        </w:rPr>
      </w:pPr>
    </w:p>
    <w:sectPr w:rsidR="00BA1149" w:rsidRPr="00F64D8A" w:rsidSect="007E7270">
      <w:footerReference w:type="default" r:id="rId10"/>
      <w:pgSz w:w="11906" w:h="16838" w:code="9"/>
      <w:pgMar w:top="567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98AF7" w14:textId="77777777" w:rsidR="00D374E8" w:rsidRDefault="00D374E8" w:rsidP="00EA28EE">
      <w:r>
        <w:separator/>
      </w:r>
    </w:p>
  </w:endnote>
  <w:endnote w:type="continuationSeparator" w:id="0">
    <w:p w14:paraId="0D0102D5" w14:textId="77777777" w:rsidR="00D374E8" w:rsidRDefault="00D374E8" w:rsidP="00EA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mbria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12AB" w14:textId="19A7BADC" w:rsidR="00CD388E" w:rsidRPr="00816920" w:rsidRDefault="00CD388E" w:rsidP="00EA28EE">
    <w:pPr>
      <w:pStyle w:val="Pieddepage"/>
      <w:tabs>
        <w:tab w:val="clear" w:pos="4536"/>
        <w:tab w:val="clear" w:pos="9072"/>
        <w:tab w:val="center" w:pos="4819"/>
        <w:tab w:val="right" w:pos="9639"/>
      </w:tabs>
      <w:jc w:val="right"/>
      <w:rPr>
        <w:rFonts w:ascii="Marianne" w:hAnsi="Marianne"/>
        <w:i/>
        <w:sz w:val="16"/>
        <w:szCs w:val="16"/>
      </w:rPr>
    </w:pPr>
    <w:r w:rsidRPr="00816920">
      <w:rPr>
        <w:rFonts w:ascii="Marianne" w:hAnsi="Marianne" w:cs="Arial"/>
        <w:iCs/>
        <w:color w:val="000000"/>
        <w:sz w:val="22"/>
        <w:szCs w:val="22"/>
      </w:rPr>
      <w:t xml:space="preserve">Annexe 2 - </w:t>
    </w:r>
    <w:r w:rsidRPr="00816920">
      <w:rPr>
        <w:rFonts w:ascii="Marianne" w:hAnsi="Marianne"/>
        <w:i/>
        <w:sz w:val="16"/>
        <w:szCs w:val="16"/>
      </w:rPr>
      <w:t xml:space="preserve">RSST 91 modèle </w:t>
    </w:r>
    <w:r w:rsidR="00144E6A">
      <w:rPr>
        <w:rFonts w:ascii="Marianne" w:hAnsi="Marianne"/>
        <w:i/>
        <w:sz w:val="16"/>
        <w:szCs w:val="16"/>
      </w:rPr>
      <w:t>11</w:t>
    </w:r>
    <w:r w:rsidRPr="00816920">
      <w:rPr>
        <w:rFonts w:ascii="Marianne" w:hAnsi="Marianne"/>
        <w:i/>
        <w:sz w:val="16"/>
        <w:szCs w:val="16"/>
      </w:rPr>
      <w:t>-2023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5B201" w14:textId="77777777" w:rsidR="00D374E8" w:rsidRDefault="00D374E8" w:rsidP="00EA28EE">
      <w:r>
        <w:separator/>
      </w:r>
    </w:p>
  </w:footnote>
  <w:footnote w:type="continuationSeparator" w:id="0">
    <w:p w14:paraId="369CA0E4" w14:textId="77777777" w:rsidR="00D374E8" w:rsidRDefault="00D374E8" w:rsidP="00EA2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E1926"/>
    <w:multiLevelType w:val="hybridMultilevel"/>
    <w:tmpl w:val="E1B68CAA"/>
    <w:lvl w:ilvl="0" w:tplc="60DA06C6">
      <w:start w:val="13"/>
      <w:numFmt w:val="bullet"/>
      <w:lvlText w:val="-"/>
      <w:lvlJc w:val="left"/>
      <w:pPr>
        <w:ind w:left="0" w:firstLine="852"/>
      </w:pPr>
      <w:rPr>
        <w:rFonts w:ascii="Arial" w:eastAsia="Times New Roman" w:hAnsi="Arial" w:hint="default"/>
        <w:i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3B381B94"/>
    <w:multiLevelType w:val="hybridMultilevel"/>
    <w:tmpl w:val="7444D96C"/>
    <w:lvl w:ilvl="0" w:tplc="BB4E46CC"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1E7F"/>
    <w:multiLevelType w:val="hybridMultilevel"/>
    <w:tmpl w:val="B1AEF33E"/>
    <w:lvl w:ilvl="0" w:tplc="DAB852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147FC"/>
    <w:multiLevelType w:val="hybridMultilevel"/>
    <w:tmpl w:val="A2BA4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75A9E"/>
    <w:multiLevelType w:val="hybridMultilevel"/>
    <w:tmpl w:val="F546040E"/>
    <w:lvl w:ilvl="0" w:tplc="6230233A">
      <w:start w:val="13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  <w:i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7EFE3767"/>
    <w:multiLevelType w:val="hybridMultilevel"/>
    <w:tmpl w:val="607A9EAC"/>
    <w:lvl w:ilvl="0" w:tplc="268075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055907">
    <w:abstractNumId w:val="4"/>
  </w:num>
  <w:num w:numId="2" w16cid:durableId="2047366089">
    <w:abstractNumId w:val="0"/>
  </w:num>
  <w:num w:numId="3" w16cid:durableId="1723401383">
    <w:abstractNumId w:val="2"/>
  </w:num>
  <w:num w:numId="4" w16cid:durableId="52241985">
    <w:abstractNumId w:val="5"/>
  </w:num>
  <w:num w:numId="5" w16cid:durableId="1765105272">
    <w:abstractNumId w:val="3"/>
  </w:num>
  <w:num w:numId="6" w16cid:durableId="904145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EE"/>
    <w:rsid w:val="000003FC"/>
    <w:rsid w:val="00031088"/>
    <w:rsid w:val="00047279"/>
    <w:rsid w:val="000C5C24"/>
    <w:rsid w:val="000D620E"/>
    <w:rsid w:val="00144E6A"/>
    <w:rsid w:val="00165473"/>
    <w:rsid w:val="001A27A2"/>
    <w:rsid w:val="001B2C8C"/>
    <w:rsid w:val="001B6C95"/>
    <w:rsid w:val="001E4F20"/>
    <w:rsid w:val="00210D58"/>
    <w:rsid w:val="002133AF"/>
    <w:rsid w:val="00290D94"/>
    <w:rsid w:val="002925DE"/>
    <w:rsid w:val="002B3F04"/>
    <w:rsid w:val="00303D6D"/>
    <w:rsid w:val="00307719"/>
    <w:rsid w:val="00326759"/>
    <w:rsid w:val="00367025"/>
    <w:rsid w:val="00391B10"/>
    <w:rsid w:val="003A5B41"/>
    <w:rsid w:val="00486D56"/>
    <w:rsid w:val="004A6178"/>
    <w:rsid w:val="004A6DB4"/>
    <w:rsid w:val="004A7CCD"/>
    <w:rsid w:val="00577FB3"/>
    <w:rsid w:val="00594706"/>
    <w:rsid w:val="005D23CA"/>
    <w:rsid w:val="00607572"/>
    <w:rsid w:val="00644BEE"/>
    <w:rsid w:val="00653E32"/>
    <w:rsid w:val="006716D5"/>
    <w:rsid w:val="0068109E"/>
    <w:rsid w:val="00685B00"/>
    <w:rsid w:val="0069119F"/>
    <w:rsid w:val="006C14D2"/>
    <w:rsid w:val="006D2EEE"/>
    <w:rsid w:val="006F6276"/>
    <w:rsid w:val="00731543"/>
    <w:rsid w:val="0079637B"/>
    <w:rsid w:val="007A40BB"/>
    <w:rsid w:val="007E7270"/>
    <w:rsid w:val="00812147"/>
    <w:rsid w:val="00832299"/>
    <w:rsid w:val="008E44ED"/>
    <w:rsid w:val="0092195A"/>
    <w:rsid w:val="009664C8"/>
    <w:rsid w:val="00986EC6"/>
    <w:rsid w:val="009A2098"/>
    <w:rsid w:val="009B4CA1"/>
    <w:rsid w:val="00A15EE0"/>
    <w:rsid w:val="00A85469"/>
    <w:rsid w:val="00AC1B44"/>
    <w:rsid w:val="00AE67ED"/>
    <w:rsid w:val="00B07690"/>
    <w:rsid w:val="00B13CD6"/>
    <w:rsid w:val="00BA1149"/>
    <w:rsid w:val="00BA130D"/>
    <w:rsid w:val="00C151E9"/>
    <w:rsid w:val="00C53AC4"/>
    <w:rsid w:val="00CD388E"/>
    <w:rsid w:val="00CD7987"/>
    <w:rsid w:val="00CF472F"/>
    <w:rsid w:val="00D374E8"/>
    <w:rsid w:val="00D4446F"/>
    <w:rsid w:val="00D543A9"/>
    <w:rsid w:val="00D6014D"/>
    <w:rsid w:val="00D84FCD"/>
    <w:rsid w:val="00D96480"/>
    <w:rsid w:val="00DE2C0E"/>
    <w:rsid w:val="00DF2F3F"/>
    <w:rsid w:val="00DF462A"/>
    <w:rsid w:val="00E543E0"/>
    <w:rsid w:val="00EA2803"/>
    <w:rsid w:val="00EA28EE"/>
    <w:rsid w:val="00EF27AD"/>
    <w:rsid w:val="00EF4EC1"/>
    <w:rsid w:val="00F64D8A"/>
    <w:rsid w:val="00F92AB5"/>
    <w:rsid w:val="00FF1ED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FAB2"/>
  <w15:chartTrackingRefBased/>
  <w15:docId w15:val="{F7CA683B-C807-4E7A-B720-9FFC0FEE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28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28EE"/>
    <w:pPr>
      <w:spacing w:before="100" w:beforeAutospacing="1" w:after="100" w:afterAutospacing="1"/>
    </w:pPr>
  </w:style>
  <w:style w:type="paragraph" w:customStyle="1" w:styleId="Default">
    <w:name w:val="Default"/>
    <w:rsid w:val="00EA28E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A28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28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A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A28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28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3C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13CD6"/>
    <w:rPr>
      <w:rFonts w:eastAsiaTheme="minorEastAsia"/>
      <w:color w:val="5A5A5A" w:themeColor="text1" w:themeTint="A5"/>
      <w:spacing w:val="15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3108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E72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38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88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snudifo@gmail.com%20et%20ce.conseillerprevention91@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.f3sct-csad91-sec@ac-versaill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4953-78A9-4BED-BD45-27B01100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turgie</dc:creator>
  <cp:keywords/>
  <dc:description/>
  <cp:lastModifiedBy>PCSNUDIFO 91</cp:lastModifiedBy>
  <cp:revision>3</cp:revision>
  <cp:lastPrinted>2024-06-04T15:50:00Z</cp:lastPrinted>
  <dcterms:created xsi:type="dcterms:W3CDTF">2024-06-04T15:51:00Z</dcterms:created>
  <dcterms:modified xsi:type="dcterms:W3CDTF">2024-06-04T15:53:00Z</dcterms:modified>
</cp:coreProperties>
</file>